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11332FBF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</w:t>
            </w:r>
            <w:r w:rsidR="0077285A">
              <w:rPr>
                <w:sz w:val="28"/>
                <w:szCs w:val="28"/>
              </w:rPr>
              <w:t>62</w:t>
            </w:r>
          </w:p>
          <w:p w14:paraId="1EACBE77" w14:textId="56E2FA49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</w:t>
            </w:r>
            <w:r w:rsidR="0077285A">
              <w:rPr>
                <w:sz w:val="28"/>
                <w:szCs w:val="28"/>
              </w:rPr>
              <w:t>19</w:t>
            </w:r>
            <w:r w:rsidR="0087322B">
              <w:rPr>
                <w:sz w:val="28"/>
                <w:szCs w:val="28"/>
              </w:rPr>
              <w:t xml:space="preserve">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77285A">
              <w:rPr>
                <w:sz w:val="28"/>
                <w:szCs w:val="28"/>
              </w:rPr>
              <w:t>1</w:t>
            </w:r>
            <w:r w:rsidR="00FC3AA0">
              <w:rPr>
                <w:sz w:val="28"/>
                <w:szCs w:val="28"/>
              </w:rPr>
              <w:t>2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767F099E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77285A">
              <w:rPr>
                <w:sz w:val="28"/>
                <w:szCs w:val="28"/>
                <w:lang w:val="ru-RU"/>
              </w:rPr>
              <w:t>1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686D9FF9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77285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E52C6AD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>метрологическ</w:t>
      </w:r>
      <w:r w:rsidR="0077285A">
        <w:rPr>
          <w:sz w:val="28"/>
          <w:szCs w:val="28"/>
          <w:lang w:val="ru-RU"/>
        </w:rPr>
        <w:t>ой</w:t>
      </w:r>
      <w:r w:rsidRPr="00FC3AA0">
        <w:rPr>
          <w:sz w:val="28"/>
          <w:szCs w:val="28"/>
          <w:lang w:val="ru-RU"/>
        </w:rPr>
        <w:t xml:space="preserve"> </w:t>
      </w:r>
      <w:r w:rsidR="0077285A">
        <w:rPr>
          <w:sz w:val="28"/>
          <w:szCs w:val="28"/>
          <w:lang w:val="ru-RU"/>
        </w:rPr>
        <w:t>лаборатории</w:t>
      </w:r>
      <w:r w:rsidRPr="00FC3AA0">
        <w:rPr>
          <w:sz w:val="28"/>
          <w:szCs w:val="28"/>
          <w:lang w:val="ru-RU"/>
        </w:rPr>
        <w:t xml:space="preserve"> </w:t>
      </w:r>
    </w:p>
    <w:p w14:paraId="0E4A1FCA" w14:textId="77777777" w:rsidR="0077285A" w:rsidRDefault="0077285A" w:rsidP="0077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дополнительной ответственностью </w:t>
      </w:r>
      <w:r w:rsidRPr="00FC07BE">
        <w:rPr>
          <w:sz w:val="28"/>
          <w:szCs w:val="28"/>
        </w:rPr>
        <w:t>«АТЛАС ИНВЕСТ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418"/>
        <w:gridCol w:w="1701"/>
        <w:gridCol w:w="1779"/>
      </w:tblGrid>
      <w:tr w:rsidR="000A359C" w:rsidRPr="00F97744" w14:paraId="5F800FF2" w14:textId="77777777" w:rsidTr="0077285A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418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77285A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5997637B" w:rsidR="00DE75F9" w:rsidRPr="0077285A" w:rsidRDefault="0077285A" w:rsidP="00170AAF">
            <w:pPr>
              <w:pStyle w:val="af6"/>
              <w:suppressAutoHyphens/>
              <w:jc w:val="center"/>
              <w:rPr>
                <w:rFonts w:eastAsia="Times New Roman"/>
                <w:lang w:val="ru-RU" w:eastAsia="ru-RU"/>
              </w:rPr>
            </w:pPr>
            <w:r w:rsidRPr="0077285A">
              <w:rPr>
                <w:rFonts w:eastAsia="Times New Roman"/>
                <w:lang w:val="ru-RU" w:eastAsia="ru-RU"/>
              </w:rPr>
              <w:t>пер. Бехтерева, 8, ком. 412, 220026 г.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77285A">
              <w:rPr>
                <w:rFonts w:eastAsia="Times New Roman"/>
                <w:lang w:val="ru-RU" w:eastAsia="ru-RU"/>
              </w:rPr>
              <w:t>Минск</w:t>
            </w:r>
          </w:p>
        </w:tc>
      </w:tr>
      <w:tr w:rsidR="0077285A" w:rsidRPr="00F97744" w14:paraId="65837CE1" w14:textId="77777777" w:rsidTr="0077285A">
        <w:trPr>
          <w:trHeight w:val="365"/>
        </w:trPr>
        <w:tc>
          <w:tcPr>
            <w:tcW w:w="526" w:type="dxa"/>
          </w:tcPr>
          <w:p w14:paraId="3015DD78" w14:textId="1439BA59" w:rsidR="0077285A" w:rsidRPr="004F6AE8" w:rsidRDefault="0077285A" w:rsidP="0077285A">
            <w:pPr>
              <w:pStyle w:val="af6"/>
              <w:ind w:left="-12" w:right="-114" w:hanging="40"/>
              <w:rPr>
                <w:bCs/>
                <w:lang w:val="ru-RU"/>
              </w:rPr>
            </w:pPr>
            <w:r>
              <w:t>1.1*</w:t>
            </w:r>
          </w:p>
        </w:tc>
        <w:tc>
          <w:tcPr>
            <w:tcW w:w="1134" w:type="dxa"/>
          </w:tcPr>
          <w:p w14:paraId="1317CB4F" w14:textId="77777777" w:rsidR="0077285A" w:rsidRDefault="0077285A" w:rsidP="0077285A">
            <w:pPr>
              <w:pStyle w:val="af6"/>
              <w:jc w:val="center"/>
            </w:pPr>
            <w:r w:rsidRPr="00376B07">
              <w:t xml:space="preserve">  26.51/</w:t>
            </w:r>
          </w:p>
          <w:p w14:paraId="51DE051B" w14:textId="0CBB938A" w:rsidR="0077285A" w:rsidRPr="004F6AE8" w:rsidRDefault="0077285A" w:rsidP="0077285A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76C5B5" w14:textId="16A4C57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A38F3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циркули: ц.д.0,01; 0,02 мм</w:t>
            </w:r>
          </w:p>
          <w:p w14:paraId="05D1EF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608B95FB" w14:textId="61D451CD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6605A73B" w14:textId="295300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0) мм</w:t>
            </w:r>
          </w:p>
        </w:tc>
        <w:tc>
          <w:tcPr>
            <w:tcW w:w="1701" w:type="dxa"/>
          </w:tcPr>
          <w:p w14:paraId="7041AFE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</w:p>
          <w:p w14:paraId="2306DD28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595F1B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01ED759A" w14:textId="309E960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DC54F65" w14:textId="4EEF24A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1-2007</w:t>
            </w:r>
          </w:p>
        </w:tc>
      </w:tr>
      <w:tr w:rsidR="0077285A" w:rsidRPr="00F97744" w14:paraId="7BE0001C" w14:textId="77777777" w:rsidTr="0077285A">
        <w:trPr>
          <w:trHeight w:val="290"/>
        </w:trPr>
        <w:tc>
          <w:tcPr>
            <w:tcW w:w="526" w:type="dxa"/>
          </w:tcPr>
          <w:p w14:paraId="70294B74" w14:textId="475DC96C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*</w:t>
            </w:r>
          </w:p>
        </w:tc>
        <w:tc>
          <w:tcPr>
            <w:tcW w:w="1134" w:type="dxa"/>
          </w:tcPr>
          <w:p w14:paraId="1CE71F6D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B408804" w14:textId="12DF55B1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5AEEA6D" w14:textId="02F3A9D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526443DE" w14:textId="58C66DB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418" w:type="dxa"/>
            <w:vAlign w:val="center"/>
          </w:tcPr>
          <w:p w14:paraId="6B8C879E" w14:textId="4F6B3D67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-450) мм</w:t>
            </w:r>
          </w:p>
        </w:tc>
        <w:tc>
          <w:tcPr>
            <w:tcW w:w="1701" w:type="dxa"/>
            <w:vAlign w:val="center"/>
          </w:tcPr>
          <w:p w14:paraId="093BAECA" w14:textId="601F6CE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779" w:type="dxa"/>
            <w:vAlign w:val="center"/>
          </w:tcPr>
          <w:p w14:paraId="51AD2E8F" w14:textId="30A308D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2-2012</w:t>
            </w:r>
          </w:p>
        </w:tc>
      </w:tr>
      <w:tr w:rsidR="0077285A" w:rsidRPr="00F97744" w14:paraId="1242D2A5" w14:textId="77777777" w:rsidTr="0077285A">
        <w:trPr>
          <w:trHeight w:val="290"/>
        </w:trPr>
        <w:tc>
          <w:tcPr>
            <w:tcW w:w="526" w:type="dxa"/>
          </w:tcPr>
          <w:p w14:paraId="59128F88" w14:textId="79969E7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3*</w:t>
            </w:r>
          </w:p>
        </w:tc>
        <w:tc>
          <w:tcPr>
            <w:tcW w:w="1134" w:type="dxa"/>
          </w:tcPr>
          <w:p w14:paraId="38942358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38193909" w14:textId="69AD4DF2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3AADE5F0" w14:textId="039D6976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C5AEF98" w14:textId="48E3859F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</w:t>
            </w:r>
          </w:p>
        </w:tc>
        <w:tc>
          <w:tcPr>
            <w:tcW w:w="1418" w:type="dxa"/>
          </w:tcPr>
          <w:p w14:paraId="07A67808" w14:textId="5B89EF9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300) мм</w:t>
            </w:r>
          </w:p>
        </w:tc>
        <w:tc>
          <w:tcPr>
            <w:tcW w:w="1701" w:type="dxa"/>
          </w:tcPr>
          <w:p w14:paraId="18578E45" w14:textId="55BA457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</w:tcPr>
          <w:p w14:paraId="71F9ABDB" w14:textId="3D94048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4-2014</w:t>
            </w:r>
          </w:p>
        </w:tc>
      </w:tr>
      <w:tr w:rsidR="0077285A" w:rsidRPr="00F97744" w14:paraId="26BDBBEC" w14:textId="77777777" w:rsidTr="0077285A">
        <w:trPr>
          <w:trHeight w:val="290"/>
        </w:trPr>
        <w:tc>
          <w:tcPr>
            <w:tcW w:w="526" w:type="dxa"/>
          </w:tcPr>
          <w:p w14:paraId="7C1C3A5C" w14:textId="6C16DC0D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,4*</w:t>
            </w:r>
          </w:p>
        </w:tc>
        <w:tc>
          <w:tcPr>
            <w:tcW w:w="1134" w:type="dxa"/>
          </w:tcPr>
          <w:p w14:paraId="341B650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61F7CC69" w14:textId="261CA60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A69D50C" w14:textId="09DD7C5E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10F8C644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омеры:</w:t>
            </w:r>
          </w:p>
          <w:p w14:paraId="32DAE7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491F25B2" w14:textId="12E89BE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0B22E2A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EA19FA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25) мм</w:t>
            </w:r>
          </w:p>
          <w:p w14:paraId="4AF5ECB7" w14:textId="2977A65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6E3410A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5E70668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5786F428" w14:textId="191962C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F518DE7" w14:textId="7DEED5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D276B2A" w14:textId="77777777" w:rsidTr="0077285A">
        <w:trPr>
          <w:trHeight w:val="290"/>
        </w:trPr>
        <w:tc>
          <w:tcPr>
            <w:tcW w:w="526" w:type="dxa"/>
          </w:tcPr>
          <w:p w14:paraId="5CBFC5D5" w14:textId="4E7C3AA9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5*</w:t>
            </w:r>
          </w:p>
        </w:tc>
        <w:tc>
          <w:tcPr>
            <w:tcW w:w="1134" w:type="dxa"/>
          </w:tcPr>
          <w:p w14:paraId="108FDF42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415711E" w14:textId="1A001770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05A16597" w14:textId="3D0988F9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1D8860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комеры:</w:t>
            </w:r>
          </w:p>
          <w:p w14:paraId="5A99D47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1BC31598" w14:textId="5A79B07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97415D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5765A3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) мм</w:t>
            </w:r>
          </w:p>
          <w:p w14:paraId="2620237D" w14:textId="68705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3907F85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01CEDA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39FE3FE3" w14:textId="7797AF6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9E5BA42" w14:textId="112FE5D3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27AD0C4" w14:textId="77777777" w:rsidTr="0077285A">
        <w:trPr>
          <w:trHeight w:val="290"/>
        </w:trPr>
        <w:tc>
          <w:tcPr>
            <w:tcW w:w="526" w:type="dxa"/>
          </w:tcPr>
          <w:p w14:paraId="00E3DC87" w14:textId="7590821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6*</w:t>
            </w:r>
          </w:p>
        </w:tc>
        <w:tc>
          <w:tcPr>
            <w:tcW w:w="1134" w:type="dxa"/>
          </w:tcPr>
          <w:p w14:paraId="68A92B0A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08FE708" w14:textId="7A74A9F6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6B9EFC64" w14:textId="47E0145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D456F81" w14:textId="7A78306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418" w:type="dxa"/>
            <w:vAlign w:val="center"/>
          </w:tcPr>
          <w:p w14:paraId="7BD38658" w14:textId="6FE5DC7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</w:tcPr>
          <w:p w14:paraId="6047EDF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 (к.м.д.)</w:t>
            </w:r>
          </w:p>
          <w:p w14:paraId="4280044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 (м.винт)</w:t>
            </w:r>
          </w:p>
          <w:p w14:paraId="7CD5E00A" w14:textId="442FF2F3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 (ППИ-4)</w:t>
            </w:r>
          </w:p>
        </w:tc>
        <w:tc>
          <w:tcPr>
            <w:tcW w:w="1779" w:type="dxa"/>
            <w:vAlign w:val="center"/>
          </w:tcPr>
          <w:p w14:paraId="3400EC6D" w14:textId="7E883D19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5-2015</w:t>
            </w:r>
          </w:p>
        </w:tc>
      </w:tr>
      <w:tr w:rsidR="0077285A" w:rsidRPr="00F97744" w14:paraId="01AE1BC6" w14:textId="77777777" w:rsidTr="0077285A">
        <w:trPr>
          <w:trHeight w:val="290"/>
        </w:trPr>
        <w:tc>
          <w:tcPr>
            <w:tcW w:w="526" w:type="dxa"/>
          </w:tcPr>
          <w:p w14:paraId="181E0CA3" w14:textId="4B9CECB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7*</w:t>
            </w:r>
          </w:p>
        </w:tc>
        <w:tc>
          <w:tcPr>
            <w:tcW w:w="1134" w:type="dxa"/>
          </w:tcPr>
          <w:p w14:paraId="3B7299B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3D79711" w14:textId="3CE51565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0CB3674" w14:textId="313BFA7B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EF4BA5C" w14:textId="65051CC5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 с нониусом</w:t>
            </w:r>
          </w:p>
        </w:tc>
        <w:tc>
          <w:tcPr>
            <w:tcW w:w="1418" w:type="dxa"/>
            <w:vAlign w:val="center"/>
          </w:tcPr>
          <w:p w14:paraId="6D9E3A6E" w14:textId="102D947A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°-360 °</w:t>
            </w:r>
          </w:p>
        </w:tc>
        <w:tc>
          <w:tcPr>
            <w:tcW w:w="1701" w:type="dxa"/>
            <w:vAlign w:val="center"/>
          </w:tcPr>
          <w:p w14:paraId="6A347416" w14:textId="3FA5B6CE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´</w:t>
            </w:r>
          </w:p>
        </w:tc>
        <w:tc>
          <w:tcPr>
            <w:tcW w:w="1779" w:type="dxa"/>
            <w:vAlign w:val="center"/>
          </w:tcPr>
          <w:p w14:paraId="79566002" w14:textId="5362D64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3-2012</w:t>
            </w:r>
          </w:p>
        </w:tc>
      </w:tr>
      <w:tr w:rsidR="0077285A" w:rsidRPr="00F97744" w14:paraId="4D914AF7" w14:textId="77777777" w:rsidTr="0077285A">
        <w:trPr>
          <w:trHeight w:val="290"/>
        </w:trPr>
        <w:tc>
          <w:tcPr>
            <w:tcW w:w="526" w:type="dxa"/>
          </w:tcPr>
          <w:p w14:paraId="2F8F23D8" w14:textId="11C41D2B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8*</w:t>
            </w:r>
          </w:p>
        </w:tc>
        <w:tc>
          <w:tcPr>
            <w:tcW w:w="1134" w:type="dxa"/>
          </w:tcPr>
          <w:p w14:paraId="59908C3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215EDA08" w14:textId="367FA2AD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EDF2019" w14:textId="2AEC03F8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60DF4BF3" w14:textId="3B60F81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ники поверочные</w:t>
            </w:r>
          </w:p>
        </w:tc>
        <w:tc>
          <w:tcPr>
            <w:tcW w:w="1418" w:type="dxa"/>
          </w:tcPr>
          <w:p w14:paraId="121A70A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=90 °</w:t>
            </w:r>
          </w:p>
          <w:p w14:paraId="7171A68E" w14:textId="1B5FCE5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-630) мм</w:t>
            </w:r>
          </w:p>
        </w:tc>
        <w:tc>
          <w:tcPr>
            <w:tcW w:w="1701" w:type="dxa"/>
            <w:vAlign w:val="center"/>
          </w:tcPr>
          <w:p w14:paraId="300F8A67" w14:textId="457CCBF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5F3D4BC9" w14:textId="5FAA423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7-201</w:t>
            </w:r>
            <w:r w:rsidRPr="00E075B0">
              <w:rPr>
                <w:sz w:val="22"/>
                <w:szCs w:val="22"/>
              </w:rPr>
              <w:t>7</w:t>
            </w:r>
          </w:p>
        </w:tc>
      </w:tr>
      <w:tr w:rsidR="0077285A" w:rsidRPr="00F97744" w14:paraId="15B21C26" w14:textId="77777777" w:rsidTr="0077285A">
        <w:trPr>
          <w:trHeight w:val="290"/>
        </w:trPr>
        <w:tc>
          <w:tcPr>
            <w:tcW w:w="526" w:type="dxa"/>
          </w:tcPr>
          <w:p w14:paraId="3E623018" w14:textId="21BBE0C6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9*</w:t>
            </w:r>
          </w:p>
        </w:tc>
        <w:tc>
          <w:tcPr>
            <w:tcW w:w="1134" w:type="dxa"/>
          </w:tcPr>
          <w:p w14:paraId="293DBAE9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7DBE46E" w14:textId="196094EB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29D73664" w14:textId="173E0AC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2FF4B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глубиномеры</w:t>
            </w:r>
          </w:p>
          <w:p w14:paraId="44CCFA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06AB880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404E596B" w14:textId="7D8D905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8C93577" w14:textId="3AE81F3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0) мм</w:t>
            </w:r>
          </w:p>
        </w:tc>
        <w:tc>
          <w:tcPr>
            <w:tcW w:w="1701" w:type="dxa"/>
          </w:tcPr>
          <w:p w14:paraId="7603773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3830ED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15DE1339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7A14D6AA" w14:textId="03942A82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C7C400E" w14:textId="662F649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9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77285A" w:rsidRPr="00F97744" w14:paraId="49F23561" w14:textId="77777777" w:rsidTr="0077285A">
        <w:trPr>
          <w:trHeight w:val="290"/>
        </w:trPr>
        <w:tc>
          <w:tcPr>
            <w:tcW w:w="526" w:type="dxa"/>
          </w:tcPr>
          <w:p w14:paraId="77FE5E4E" w14:textId="4331D00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0*</w:t>
            </w:r>
          </w:p>
        </w:tc>
        <w:tc>
          <w:tcPr>
            <w:tcW w:w="1134" w:type="dxa"/>
          </w:tcPr>
          <w:p w14:paraId="4C88A2A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474D63C" w14:textId="403857A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14BBE66" w14:textId="23384E4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1F73E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рейсмасы</w:t>
            </w:r>
          </w:p>
          <w:p w14:paraId="4BAD24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4C69B0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11D4199D" w14:textId="0DB08AA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0E74540" w14:textId="48C31A61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630) мм</w:t>
            </w:r>
          </w:p>
        </w:tc>
        <w:tc>
          <w:tcPr>
            <w:tcW w:w="1701" w:type="dxa"/>
          </w:tcPr>
          <w:p w14:paraId="16750DA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239A440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70313B8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135857FB" w14:textId="2BC67D1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3F3406B5" w14:textId="78B9D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0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804324" w:rsidRPr="00F97744" w14:paraId="41AE0EFC" w14:textId="77777777" w:rsidTr="00804324">
        <w:trPr>
          <w:trHeight w:val="290"/>
        </w:trPr>
        <w:tc>
          <w:tcPr>
            <w:tcW w:w="526" w:type="dxa"/>
          </w:tcPr>
          <w:p w14:paraId="2032221B" w14:textId="5772CC9C" w:rsidR="00804324" w:rsidRDefault="00804324" w:rsidP="00804324">
            <w:pPr>
              <w:pStyle w:val="af6"/>
              <w:ind w:left="-82" w:right="-114" w:firstLine="2"/>
            </w:pPr>
            <w:r>
              <w:t>1.11*</w:t>
            </w:r>
          </w:p>
        </w:tc>
        <w:tc>
          <w:tcPr>
            <w:tcW w:w="1134" w:type="dxa"/>
          </w:tcPr>
          <w:p w14:paraId="209ADED9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E53189C" w14:textId="520839B6" w:rsidR="00804324" w:rsidRPr="00376B07" w:rsidRDefault="00804324" w:rsidP="00804324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4E3F85C" w14:textId="76B4C4F9" w:rsidR="00804324" w:rsidRPr="00177A37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08BB932E" w14:textId="0FF57C58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418" w:type="dxa"/>
            <w:vAlign w:val="center"/>
          </w:tcPr>
          <w:p w14:paraId="1F09F034" w14:textId="57B0076C" w:rsidR="0080432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B50BFF9" w14:textId="171990B4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43E19F6E" w14:textId="4AD11465" w:rsidR="00804324" w:rsidRPr="00E075B0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1-2015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417"/>
        <w:gridCol w:w="1701"/>
        <w:gridCol w:w="1779"/>
      </w:tblGrid>
      <w:tr w:rsidR="00821717" w:rsidRPr="00F97744" w14:paraId="314A5697" w14:textId="77777777" w:rsidTr="00804324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9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804324" w:rsidRPr="00F97744" w14:paraId="6A57BCB2" w14:textId="77777777" w:rsidTr="00804324">
        <w:trPr>
          <w:trHeight w:val="70"/>
        </w:trPr>
        <w:tc>
          <w:tcPr>
            <w:tcW w:w="527" w:type="dxa"/>
          </w:tcPr>
          <w:p w14:paraId="01208ECE" w14:textId="087B4C44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2*</w:t>
            </w:r>
          </w:p>
        </w:tc>
        <w:tc>
          <w:tcPr>
            <w:tcW w:w="1134" w:type="dxa"/>
          </w:tcPr>
          <w:p w14:paraId="20D835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59131F3F" w14:textId="3A210C0E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A28662" w14:textId="3C5DD3E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F0A4261" w14:textId="769802F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417" w:type="dxa"/>
            <w:vAlign w:val="center"/>
          </w:tcPr>
          <w:p w14:paraId="77A168D7" w14:textId="40B7803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063FE5A3" w14:textId="215776F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5C59567C" w14:textId="6710AF0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2-2015</w:t>
            </w:r>
          </w:p>
        </w:tc>
      </w:tr>
      <w:tr w:rsidR="00804324" w:rsidRPr="00F97744" w14:paraId="73AA19D2" w14:textId="77777777" w:rsidTr="00804324">
        <w:trPr>
          <w:trHeight w:val="70"/>
        </w:trPr>
        <w:tc>
          <w:tcPr>
            <w:tcW w:w="527" w:type="dxa"/>
          </w:tcPr>
          <w:p w14:paraId="5A47DFB7" w14:textId="0617070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3*</w:t>
            </w:r>
          </w:p>
        </w:tc>
        <w:tc>
          <w:tcPr>
            <w:tcW w:w="1134" w:type="dxa"/>
          </w:tcPr>
          <w:p w14:paraId="2724339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25E4D72" w14:textId="217BD843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6CDB959" w14:textId="1542FFA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D4C683E" w14:textId="4657151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с отсчётным устройством</w:t>
            </w:r>
          </w:p>
        </w:tc>
        <w:tc>
          <w:tcPr>
            <w:tcW w:w="1417" w:type="dxa"/>
            <w:vAlign w:val="center"/>
          </w:tcPr>
          <w:p w14:paraId="5747F55A" w14:textId="15D1089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7E9C6DEF" w14:textId="0F44798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 мкм</w:t>
            </w:r>
          </w:p>
        </w:tc>
        <w:tc>
          <w:tcPr>
            <w:tcW w:w="1779" w:type="dxa"/>
            <w:vAlign w:val="center"/>
          </w:tcPr>
          <w:p w14:paraId="52326DC6" w14:textId="50F6171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3-2015</w:t>
            </w:r>
          </w:p>
        </w:tc>
      </w:tr>
      <w:tr w:rsidR="00804324" w:rsidRPr="00F97744" w14:paraId="2F09DAF2" w14:textId="77777777" w:rsidTr="00804324">
        <w:trPr>
          <w:trHeight w:val="70"/>
        </w:trPr>
        <w:tc>
          <w:tcPr>
            <w:tcW w:w="527" w:type="dxa"/>
          </w:tcPr>
          <w:p w14:paraId="174C803D" w14:textId="0BE197CB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4*</w:t>
            </w:r>
          </w:p>
        </w:tc>
        <w:tc>
          <w:tcPr>
            <w:tcW w:w="1134" w:type="dxa"/>
          </w:tcPr>
          <w:p w14:paraId="1CACB241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CE058C2" w14:textId="32DB287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5B9F7F2" w14:textId="6A27EC0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A69E749" w14:textId="18978AAA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417" w:type="dxa"/>
            <w:vAlign w:val="center"/>
          </w:tcPr>
          <w:p w14:paraId="4BDADCC5" w14:textId="08AF4A5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88BBF25" w14:textId="77777777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rPr>
                <w:sz w:val="22"/>
                <w:szCs w:val="22"/>
              </w:rPr>
              <w:t>2 мкм (м.винт)</w:t>
            </w:r>
          </w:p>
          <w:p w14:paraId="26545825" w14:textId="0430C80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t>0,2 мкм (отсч.устр)</w:t>
            </w:r>
          </w:p>
        </w:tc>
        <w:tc>
          <w:tcPr>
            <w:tcW w:w="1779" w:type="dxa"/>
            <w:vAlign w:val="center"/>
          </w:tcPr>
          <w:p w14:paraId="0CC65079" w14:textId="5EDC2C17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4-2015</w:t>
            </w:r>
          </w:p>
        </w:tc>
      </w:tr>
      <w:tr w:rsidR="00804324" w:rsidRPr="00F97744" w14:paraId="1A138A8C" w14:textId="77777777" w:rsidTr="00804324">
        <w:trPr>
          <w:trHeight w:val="70"/>
        </w:trPr>
        <w:tc>
          <w:tcPr>
            <w:tcW w:w="527" w:type="dxa"/>
          </w:tcPr>
          <w:p w14:paraId="40617EE4" w14:textId="3F944A98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5*</w:t>
            </w:r>
          </w:p>
        </w:tc>
        <w:tc>
          <w:tcPr>
            <w:tcW w:w="1134" w:type="dxa"/>
          </w:tcPr>
          <w:p w14:paraId="1A52184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774DBB27" w14:textId="283F2A9A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C11CE8F" w14:textId="5AA962A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22E4CD8" w14:textId="2F39BB11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рычажно-зубчатые с ценой деления 0,01 мм</w:t>
            </w:r>
          </w:p>
        </w:tc>
        <w:tc>
          <w:tcPr>
            <w:tcW w:w="1417" w:type="dxa"/>
            <w:vAlign w:val="center"/>
          </w:tcPr>
          <w:p w14:paraId="5546CEE9" w14:textId="54CA4953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0,8) мм</w:t>
            </w:r>
          </w:p>
        </w:tc>
        <w:tc>
          <w:tcPr>
            <w:tcW w:w="1701" w:type="dxa"/>
            <w:vAlign w:val="center"/>
          </w:tcPr>
          <w:p w14:paraId="187CB5AF" w14:textId="337AD6D1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0352C9C7" w14:textId="1888BA1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 1</w:t>
            </w:r>
            <w:r>
              <w:rPr>
                <w:sz w:val="22"/>
                <w:szCs w:val="22"/>
              </w:rPr>
              <w:t>5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74C0BE28" w14:textId="77777777" w:rsidTr="00804324">
        <w:trPr>
          <w:trHeight w:val="70"/>
        </w:trPr>
        <w:tc>
          <w:tcPr>
            <w:tcW w:w="527" w:type="dxa"/>
          </w:tcPr>
          <w:p w14:paraId="060828A9" w14:textId="5057251F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6*</w:t>
            </w:r>
          </w:p>
        </w:tc>
        <w:tc>
          <w:tcPr>
            <w:tcW w:w="1134" w:type="dxa"/>
          </w:tcPr>
          <w:p w14:paraId="7F3C950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020C813D" w14:textId="5A796C4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34C6AA39" w14:textId="0FC93E3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FE7BD5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ки измерительные рычажно-зубчатые с ценой деления </w:t>
            </w:r>
          </w:p>
          <w:p w14:paraId="447D14DE" w14:textId="1E5F7A6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2DD8DA1A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0,05 мм</w:t>
            </w:r>
          </w:p>
          <w:p w14:paraId="0D96500F" w14:textId="7333D662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0,10 мм</w:t>
            </w:r>
          </w:p>
        </w:tc>
        <w:tc>
          <w:tcPr>
            <w:tcW w:w="1701" w:type="dxa"/>
            <w:vAlign w:val="center"/>
          </w:tcPr>
          <w:p w14:paraId="5A8A06E5" w14:textId="26B45D9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7C3768E9" w14:textId="70786584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6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8B940B0" w14:textId="77777777" w:rsidTr="00804324">
        <w:trPr>
          <w:trHeight w:val="70"/>
        </w:trPr>
        <w:tc>
          <w:tcPr>
            <w:tcW w:w="527" w:type="dxa"/>
          </w:tcPr>
          <w:p w14:paraId="2D3A5D9E" w14:textId="55DB611A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7*</w:t>
            </w:r>
          </w:p>
        </w:tc>
        <w:tc>
          <w:tcPr>
            <w:tcW w:w="1134" w:type="dxa"/>
          </w:tcPr>
          <w:p w14:paraId="42FF071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3263A49" w14:textId="522DD2D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5C96CBB9" w14:textId="2E2C2E1F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9A6C8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многооборотные с ценой деления </w:t>
            </w:r>
          </w:p>
          <w:p w14:paraId="201263CE" w14:textId="0A8FCC8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362BE3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м</w:t>
            </w:r>
          </w:p>
          <w:p w14:paraId="7C8BA961" w14:textId="4CBC48C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2,0 мм</w:t>
            </w:r>
          </w:p>
        </w:tc>
        <w:tc>
          <w:tcPr>
            <w:tcW w:w="1701" w:type="dxa"/>
            <w:vAlign w:val="center"/>
          </w:tcPr>
          <w:p w14:paraId="14EDDC63" w14:textId="6E41F16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042C760B" w14:textId="72D621A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7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A42EB58" w14:textId="77777777" w:rsidTr="00804324">
        <w:trPr>
          <w:trHeight w:val="70"/>
        </w:trPr>
        <w:tc>
          <w:tcPr>
            <w:tcW w:w="527" w:type="dxa"/>
          </w:tcPr>
          <w:p w14:paraId="08456755" w14:textId="1BD6EB67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8*</w:t>
            </w:r>
          </w:p>
        </w:tc>
        <w:tc>
          <w:tcPr>
            <w:tcW w:w="1134" w:type="dxa"/>
          </w:tcPr>
          <w:p w14:paraId="693326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999DA14" w14:textId="4CBF7D35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E5025EE" w14:textId="7E073BFB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3CBEE2E" w14:textId="7695036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417" w:type="dxa"/>
            <w:vAlign w:val="center"/>
          </w:tcPr>
          <w:p w14:paraId="4DB0133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м</w:t>
            </w:r>
          </w:p>
          <w:p w14:paraId="76DE9AA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</w:t>
            </w:r>
          </w:p>
          <w:p w14:paraId="54E082F6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</w:t>
            </w:r>
          </w:p>
          <w:p w14:paraId="440D067C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</w:t>
            </w:r>
          </w:p>
          <w:p w14:paraId="42BEAB33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</w:t>
            </w:r>
          </w:p>
          <w:p w14:paraId="27BA897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</w:p>
          <w:p w14:paraId="3A37533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м</w:t>
            </w:r>
          </w:p>
          <w:p w14:paraId="77807AC2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</w:t>
            </w:r>
          </w:p>
          <w:p w14:paraId="16F26881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</w:t>
            </w:r>
          </w:p>
          <w:p w14:paraId="717D48EE" w14:textId="6C9FD26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50 м</w:t>
            </w:r>
          </w:p>
        </w:tc>
        <w:tc>
          <w:tcPr>
            <w:tcW w:w="1701" w:type="dxa"/>
            <w:vAlign w:val="center"/>
          </w:tcPr>
          <w:p w14:paraId="4A58E7A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 мм</w:t>
            </w:r>
          </w:p>
          <w:p w14:paraId="4FBBF145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 мм</w:t>
            </w:r>
          </w:p>
          <w:p w14:paraId="7823CAB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 мм</w:t>
            </w:r>
          </w:p>
          <w:p w14:paraId="1024C8D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 мм</w:t>
            </w:r>
          </w:p>
          <w:p w14:paraId="6E39AB6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 мм</w:t>
            </w:r>
          </w:p>
          <w:p w14:paraId="3571A3AD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 мм</w:t>
            </w:r>
          </w:p>
          <w:p w14:paraId="63A0F71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 мм</w:t>
            </w:r>
          </w:p>
          <w:p w14:paraId="313425FE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 мм</w:t>
            </w:r>
          </w:p>
          <w:p w14:paraId="38A245AF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 мм</w:t>
            </w:r>
          </w:p>
          <w:p w14:paraId="6E63B3CA" w14:textId="44581E3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 мм</w:t>
            </w:r>
          </w:p>
        </w:tc>
        <w:tc>
          <w:tcPr>
            <w:tcW w:w="1779" w:type="dxa"/>
            <w:vAlign w:val="center"/>
          </w:tcPr>
          <w:p w14:paraId="01F54ACA" w14:textId="038B32EB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19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07868688" w14:textId="77777777" w:rsidTr="00804324">
        <w:trPr>
          <w:trHeight w:val="70"/>
        </w:trPr>
        <w:tc>
          <w:tcPr>
            <w:tcW w:w="527" w:type="dxa"/>
          </w:tcPr>
          <w:p w14:paraId="58C23FF6" w14:textId="0E2D112E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9*</w:t>
            </w:r>
          </w:p>
        </w:tc>
        <w:tc>
          <w:tcPr>
            <w:tcW w:w="1134" w:type="dxa"/>
          </w:tcPr>
          <w:p w14:paraId="733D3C0D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2F1CA167" w14:textId="6A4BA671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868A882" w14:textId="6F0ADB9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21576FD" w14:textId="0E97D1E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 поверочные ШП, ШД</w:t>
            </w:r>
          </w:p>
        </w:tc>
        <w:tc>
          <w:tcPr>
            <w:tcW w:w="1417" w:type="dxa"/>
            <w:vAlign w:val="center"/>
          </w:tcPr>
          <w:p w14:paraId="6C82BA2C" w14:textId="715C69D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2000) мм</w:t>
            </w:r>
          </w:p>
        </w:tc>
        <w:tc>
          <w:tcPr>
            <w:tcW w:w="1701" w:type="dxa"/>
            <w:vAlign w:val="center"/>
          </w:tcPr>
          <w:p w14:paraId="6E2D2A42" w14:textId="0155AF5C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 мкм</w:t>
            </w:r>
          </w:p>
        </w:tc>
        <w:tc>
          <w:tcPr>
            <w:tcW w:w="1779" w:type="dxa"/>
            <w:vAlign w:val="center"/>
          </w:tcPr>
          <w:p w14:paraId="55BB24FB" w14:textId="4F3503E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20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4CC84322" w14:textId="77777777" w:rsidTr="00804324">
        <w:trPr>
          <w:trHeight w:val="70"/>
        </w:trPr>
        <w:tc>
          <w:tcPr>
            <w:tcW w:w="527" w:type="dxa"/>
          </w:tcPr>
          <w:p w14:paraId="41EF5BBD" w14:textId="3FE3D0E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0*</w:t>
            </w:r>
          </w:p>
        </w:tc>
        <w:tc>
          <w:tcPr>
            <w:tcW w:w="1134" w:type="dxa"/>
          </w:tcPr>
          <w:p w14:paraId="1B3B03D0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69F48B0" w14:textId="0F35BA5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7B45868" w14:textId="2B39E6D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CB09121" w14:textId="675A81B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417" w:type="dxa"/>
            <w:vAlign w:val="center"/>
          </w:tcPr>
          <w:p w14:paraId="7CBC88DC" w14:textId="162EB2E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90 °</w:t>
            </w:r>
          </w:p>
        </w:tc>
        <w:tc>
          <w:tcPr>
            <w:tcW w:w="1701" w:type="dxa"/>
            <w:vAlign w:val="center"/>
          </w:tcPr>
          <w:p w14:paraId="67DB5302" w14:textId="18931474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°</w:t>
            </w:r>
          </w:p>
        </w:tc>
        <w:tc>
          <w:tcPr>
            <w:tcW w:w="1779" w:type="dxa"/>
            <w:vAlign w:val="center"/>
          </w:tcPr>
          <w:p w14:paraId="640C73ED" w14:textId="5D845E4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8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5945" w14:textId="77777777" w:rsidR="008919C7" w:rsidRDefault="008919C7" w:rsidP="0011070C">
      <w:r>
        <w:separator/>
      </w:r>
    </w:p>
  </w:endnote>
  <w:endnote w:type="continuationSeparator" w:id="0">
    <w:p w14:paraId="20F99616" w14:textId="77777777" w:rsidR="008919C7" w:rsidRDefault="008919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70A2" w14:textId="77777777" w:rsidR="00E9542B" w:rsidRDefault="00E954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3" w:type="pct"/>
      <w:tblLook w:val="00A0" w:firstRow="1" w:lastRow="0" w:firstColumn="1" w:lastColumn="0" w:noHBand="0" w:noVBand="0"/>
    </w:tblPr>
    <w:tblGrid>
      <w:gridCol w:w="3336"/>
      <w:gridCol w:w="3135"/>
      <w:gridCol w:w="3251"/>
    </w:tblGrid>
    <w:tr w:rsidR="0006543A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44AF0992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D04B17" w14:textId="0A0F0461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74E462F9" w14:textId="6D99F1A5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2ADD6A9A" w14:textId="78B5CF3C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B4F6719" w14:textId="23570C88" w:rsidR="0006543A" w:rsidRPr="007B55A2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336"/>
      <w:gridCol w:w="3271"/>
      <w:gridCol w:w="3389"/>
    </w:tblGrid>
    <w:tr w:rsidR="0006543A" w:rsidRPr="00F97744" w14:paraId="3AF3A344" w14:textId="77777777" w:rsidTr="009763B5">
      <w:trPr>
        <w:trHeight w:val="469"/>
      </w:trPr>
      <w:tc>
        <w:tcPr>
          <w:tcW w:w="1647" w:type="pct"/>
          <w:vAlign w:val="center"/>
        </w:tcPr>
        <w:p w14:paraId="78636C50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299D7" w14:textId="193F3260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42308932" w14:textId="6D25EA93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4C44B721" w14:textId="5B0C112A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33247A8" w14:textId="5D0AB4EF" w:rsidR="0006543A" w:rsidRPr="00DB25B8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A8BB" w14:textId="77777777" w:rsidR="008919C7" w:rsidRDefault="008919C7" w:rsidP="0011070C">
      <w:r>
        <w:separator/>
      </w:r>
    </w:p>
  </w:footnote>
  <w:footnote w:type="continuationSeparator" w:id="0">
    <w:p w14:paraId="574CB749" w14:textId="77777777" w:rsidR="008919C7" w:rsidRDefault="008919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534494B" w14:textId="77777777" w:rsidR="00E9542B" w:rsidRDefault="00E954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23055AD3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</w:t>
          </w:r>
          <w:r w:rsidR="0006543A">
            <w:rPr>
              <w:sz w:val="28"/>
              <w:szCs w:val="28"/>
            </w:rPr>
            <w:t>62</w:t>
          </w:r>
        </w:p>
      </w:tc>
    </w:tr>
  </w:tbl>
  <w:p w14:paraId="174E0BC0" w14:textId="77777777" w:rsidR="00D015B1" w:rsidRDefault="00D015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6543A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21502"/>
    <w:rsid w:val="00734508"/>
    <w:rsid w:val="00747D2E"/>
    <w:rsid w:val="00752CA0"/>
    <w:rsid w:val="00757515"/>
    <w:rsid w:val="00765FDB"/>
    <w:rsid w:val="0077285A"/>
    <w:rsid w:val="007778A7"/>
    <w:rsid w:val="00777FEC"/>
    <w:rsid w:val="00783240"/>
    <w:rsid w:val="00796091"/>
    <w:rsid w:val="007A1972"/>
    <w:rsid w:val="007E1C63"/>
    <w:rsid w:val="008011A4"/>
    <w:rsid w:val="00804324"/>
    <w:rsid w:val="008060C4"/>
    <w:rsid w:val="00821717"/>
    <w:rsid w:val="008234FA"/>
    <w:rsid w:val="00842DFF"/>
    <w:rsid w:val="008454CA"/>
    <w:rsid w:val="0087322B"/>
    <w:rsid w:val="008820E1"/>
    <w:rsid w:val="008919C7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42B"/>
    <w:rsid w:val="00E95EA8"/>
    <w:rsid w:val="00ED10E7"/>
    <w:rsid w:val="00EE5EA8"/>
    <w:rsid w:val="00EF5137"/>
    <w:rsid w:val="00F15E74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01">
    <w:name w:val="fontstyle01"/>
    <w:rsid w:val="007728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06543A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4</cp:revision>
  <cp:lastPrinted>2020-01-14T10:44:00Z</cp:lastPrinted>
  <dcterms:created xsi:type="dcterms:W3CDTF">2022-11-09T11:31:00Z</dcterms:created>
  <dcterms:modified xsi:type="dcterms:W3CDTF">2022-11-17T08:53:00Z</dcterms:modified>
</cp:coreProperties>
</file>